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59215" w14:textId="1DB8A6FA" w:rsidR="00D07E42" w:rsidRPr="00A03587" w:rsidRDefault="00F671DA" w:rsidP="00F01DDC">
      <w:pPr>
        <w:rPr>
          <w:rFonts w:ascii="Arial" w:hAnsi="Arial" w:cs="Arial"/>
          <w:b/>
          <w:sz w:val="24"/>
          <w:szCs w:val="24"/>
        </w:rPr>
      </w:pPr>
      <w:r w:rsidRPr="00A03587">
        <w:rPr>
          <w:rFonts w:ascii="Arial" w:hAnsi="Arial" w:cs="Arial"/>
          <w:b/>
          <w:sz w:val="24"/>
          <w:szCs w:val="24"/>
        </w:rPr>
        <w:t xml:space="preserve">ПРИЛОЖНИЦИ У </w:t>
      </w:r>
      <w:r w:rsidR="008B3D14" w:rsidRPr="00A03587">
        <w:rPr>
          <w:rFonts w:ascii="Arial" w:hAnsi="Arial" w:cs="Arial"/>
          <w:b/>
          <w:sz w:val="24"/>
          <w:szCs w:val="24"/>
        </w:rPr>
        <w:t xml:space="preserve">БОЖИЋНОЈ </w:t>
      </w:r>
      <w:r w:rsidRPr="00A03587">
        <w:rPr>
          <w:rFonts w:ascii="Arial" w:hAnsi="Arial" w:cs="Arial"/>
          <w:b/>
          <w:sz w:val="24"/>
          <w:szCs w:val="24"/>
        </w:rPr>
        <w:t xml:space="preserve"> АКЦИЈИ „БУДИМО </w:t>
      </w:r>
      <w:r w:rsidR="006D403F" w:rsidRPr="00A03587">
        <w:rPr>
          <w:rFonts w:ascii="Arial" w:hAnsi="Arial" w:cs="Arial"/>
          <w:b/>
          <w:sz w:val="24"/>
          <w:szCs w:val="24"/>
        </w:rPr>
        <w:t xml:space="preserve"> </w:t>
      </w:r>
      <w:r w:rsidRPr="00A03587">
        <w:rPr>
          <w:rFonts w:ascii="Arial" w:hAnsi="Arial" w:cs="Arial"/>
          <w:b/>
          <w:sz w:val="24"/>
          <w:szCs w:val="24"/>
        </w:rPr>
        <w:t xml:space="preserve">ЉУДИ“ </w:t>
      </w:r>
      <w:r w:rsidR="00F01DDC" w:rsidRPr="00A03587">
        <w:rPr>
          <w:rFonts w:ascii="Arial" w:hAnsi="Arial" w:cs="Arial"/>
          <w:b/>
          <w:sz w:val="24"/>
          <w:szCs w:val="24"/>
        </w:rPr>
        <w:t xml:space="preserve"> 202</w:t>
      </w:r>
      <w:r w:rsidR="00C022D8">
        <w:rPr>
          <w:rFonts w:ascii="Arial" w:hAnsi="Arial" w:cs="Arial"/>
          <w:b/>
          <w:sz w:val="24"/>
          <w:szCs w:val="24"/>
        </w:rPr>
        <w:t>3</w:t>
      </w:r>
      <w:r w:rsidR="00F01DDC" w:rsidRPr="00A03587">
        <w:rPr>
          <w:rFonts w:ascii="Arial" w:hAnsi="Arial" w:cs="Arial"/>
          <w:b/>
          <w:sz w:val="24"/>
          <w:szCs w:val="24"/>
        </w:rPr>
        <w:t>/2</w:t>
      </w:r>
      <w:r w:rsidR="00C022D8">
        <w:rPr>
          <w:rFonts w:ascii="Arial" w:hAnsi="Arial" w:cs="Arial"/>
          <w:b/>
          <w:sz w:val="24"/>
          <w:szCs w:val="24"/>
        </w:rPr>
        <w:t>4</w:t>
      </w:r>
      <w:r w:rsidR="00F01DDC" w:rsidRPr="00A03587">
        <w:rPr>
          <w:rFonts w:ascii="Arial" w:hAnsi="Arial" w:cs="Arial"/>
          <w:b/>
          <w:sz w:val="24"/>
          <w:szCs w:val="24"/>
        </w:rPr>
        <w:t>. године</w:t>
      </w:r>
    </w:p>
    <w:p w14:paraId="6BE2323A" w14:textId="77777777" w:rsidR="00EB032C" w:rsidRPr="00A03587" w:rsidRDefault="00F671DA" w:rsidP="00F671D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03587">
        <w:rPr>
          <w:rFonts w:ascii="Arial" w:hAnsi="Arial" w:cs="Arial"/>
          <w:b/>
          <w:sz w:val="24"/>
          <w:szCs w:val="24"/>
        </w:rPr>
        <w:t>Уплате на жиро рачун  Баштионика</w:t>
      </w:r>
      <w:r w:rsidR="00D07E42" w:rsidRPr="00A0358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DD65CC" w:rsidRPr="00DD65CC" w14:paraId="6758E302" w14:textId="77777777" w:rsidTr="00F45CC5">
        <w:trPr>
          <w:trHeight w:val="616"/>
        </w:trPr>
        <w:tc>
          <w:tcPr>
            <w:tcW w:w="2972" w:type="dxa"/>
            <w:shd w:val="clear" w:color="auto" w:fill="808080"/>
          </w:tcPr>
          <w:p w14:paraId="5FADCBFC" w14:textId="77777777" w:rsidR="00DD65CC" w:rsidRPr="00DD65CC" w:rsidRDefault="00F671DA" w:rsidP="00DD65CC">
            <w:pPr>
              <w:spacing w:before="240" w:after="24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иложник</w:t>
            </w:r>
          </w:p>
        </w:tc>
        <w:tc>
          <w:tcPr>
            <w:tcW w:w="3119" w:type="dxa"/>
            <w:shd w:val="clear" w:color="auto" w:fill="808080"/>
          </w:tcPr>
          <w:p w14:paraId="29777890" w14:textId="77777777" w:rsidR="00DD65CC" w:rsidRPr="00F671DA" w:rsidRDefault="00DD65CC" w:rsidP="00F671DA">
            <w:pPr>
              <w:spacing w:before="240" w:after="240"/>
              <w:jc w:val="center"/>
              <w:rPr>
                <w:b/>
                <w:lang w:val="sr-Cyrl-BA"/>
              </w:rPr>
            </w:pPr>
            <w:r>
              <w:rPr>
                <w:b/>
              </w:rPr>
              <w:t xml:space="preserve">Износ у </w:t>
            </w:r>
            <w:r w:rsidR="00F671DA">
              <w:rPr>
                <w:b/>
                <w:lang w:val="sr-Cyrl-BA"/>
              </w:rPr>
              <w:t>КМ</w:t>
            </w:r>
          </w:p>
        </w:tc>
      </w:tr>
      <w:tr w:rsidR="00DD65CC" w:rsidRPr="00DD65CC" w14:paraId="430EE344" w14:textId="77777777" w:rsidTr="001C7EED">
        <w:tc>
          <w:tcPr>
            <w:tcW w:w="2972" w:type="dxa"/>
          </w:tcPr>
          <w:p w14:paraId="5809B47E" w14:textId="75E2445F" w:rsidR="00DD65CC" w:rsidRPr="009F6971" w:rsidRDefault="009F6971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аринко С.</w:t>
            </w:r>
          </w:p>
        </w:tc>
        <w:tc>
          <w:tcPr>
            <w:tcW w:w="3119" w:type="dxa"/>
          </w:tcPr>
          <w:p w14:paraId="075E2DC7" w14:textId="10A258DF" w:rsidR="00DD65CC" w:rsidRPr="00DD65CC" w:rsidRDefault="009F6971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DD65CC">
              <w:rPr>
                <w:lang w:val="sr-Cyrl-BA"/>
              </w:rPr>
              <w:t>0,00</w:t>
            </w:r>
          </w:p>
        </w:tc>
      </w:tr>
      <w:tr w:rsidR="00DD65CC" w:rsidRPr="00DD65CC" w14:paraId="61C3499D" w14:textId="77777777" w:rsidTr="001C7EED">
        <w:tc>
          <w:tcPr>
            <w:tcW w:w="2972" w:type="dxa"/>
          </w:tcPr>
          <w:p w14:paraId="2D31757B" w14:textId="71BAA956" w:rsidR="00DD65CC" w:rsidRPr="00DD65CC" w:rsidRDefault="009F6971" w:rsidP="00F01DDC">
            <w:pPr>
              <w:jc w:val="both"/>
            </w:pPr>
            <w:r>
              <w:rPr>
                <w:lang w:val="sr-Cyrl-BA"/>
              </w:rPr>
              <w:t>Сатворк</w:t>
            </w:r>
            <w:r w:rsidR="00B77031">
              <w:rPr>
                <w:lang w:val="sr-Cyrl-BA"/>
              </w:rPr>
              <w:t xml:space="preserve"> доо</w:t>
            </w:r>
          </w:p>
        </w:tc>
        <w:tc>
          <w:tcPr>
            <w:tcW w:w="3119" w:type="dxa"/>
          </w:tcPr>
          <w:p w14:paraId="5D74B7FD" w14:textId="485E3F36" w:rsidR="00DD65CC" w:rsidRPr="00DD65CC" w:rsidRDefault="009F6971" w:rsidP="001C7EED">
            <w:pPr>
              <w:jc w:val="center"/>
            </w:pPr>
            <w:r>
              <w:rPr>
                <w:lang w:val="sr-Cyrl-BA"/>
              </w:rPr>
              <w:t>10</w:t>
            </w:r>
            <w:r w:rsidR="00DD65CC" w:rsidRPr="00DD65CC">
              <w:t>0,00</w:t>
            </w:r>
          </w:p>
        </w:tc>
      </w:tr>
      <w:tr w:rsidR="001027C0" w:rsidRPr="00DD65CC" w14:paraId="5E7CE2C0" w14:textId="77777777" w:rsidTr="001C7EED">
        <w:tc>
          <w:tcPr>
            <w:tcW w:w="2972" w:type="dxa"/>
          </w:tcPr>
          <w:p w14:paraId="1BEBEAAC" w14:textId="6900AC16" w:rsidR="001027C0" w:rsidRPr="00E27CF4" w:rsidRDefault="00E27CF4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илан П.</w:t>
            </w:r>
          </w:p>
        </w:tc>
        <w:tc>
          <w:tcPr>
            <w:tcW w:w="3119" w:type="dxa"/>
          </w:tcPr>
          <w:p w14:paraId="44968BC5" w14:textId="67CDDA76" w:rsidR="001027C0" w:rsidRPr="001027C0" w:rsidRDefault="00E27CF4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 w:rsidR="00100FD3">
              <w:rPr>
                <w:lang w:val="sr-Cyrl-BA"/>
              </w:rPr>
              <w:t>0</w:t>
            </w:r>
            <w:r w:rsidR="00F671DA">
              <w:rPr>
                <w:lang w:val="sr-Cyrl-BA"/>
              </w:rPr>
              <w:t>,00</w:t>
            </w:r>
          </w:p>
        </w:tc>
      </w:tr>
      <w:tr w:rsidR="001027C0" w:rsidRPr="00DD65CC" w14:paraId="2B60FF78" w14:textId="77777777" w:rsidTr="001C7EED">
        <w:tc>
          <w:tcPr>
            <w:tcW w:w="2972" w:type="dxa"/>
          </w:tcPr>
          <w:p w14:paraId="7813C5F3" w14:textId="688C5BF5" w:rsidR="001027C0" w:rsidRPr="00E27CF4" w:rsidRDefault="00E27CF4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ранислав Б.</w:t>
            </w:r>
          </w:p>
        </w:tc>
        <w:tc>
          <w:tcPr>
            <w:tcW w:w="3119" w:type="dxa"/>
          </w:tcPr>
          <w:p w14:paraId="299DF231" w14:textId="50374CF0" w:rsidR="001027C0" w:rsidRPr="001027C0" w:rsidRDefault="00E27CF4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</w:t>
            </w:r>
            <w:r w:rsidR="001027C0">
              <w:rPr>
                <w:lang w:val="sr-Cyrl-BA"/>
              </w:rPr>
              <w:t>00</w:t>
            </w:r>
          </w:p>
        </w:tc>
      </w:tr>
      <w:tr w:rsidR="001027C0" w:rsidRPr="00DD65CC" w14:paraId="2CC11991" w14:textId="77777777" w:rsidTr="001C7EED">
        <w:tc>
          <w:tcPr>
            <w:tcW w:w="2972" w:type="dxa"/>
          </w:tcPr>
          <w:p w14:paraId="433564E0" w14:textId="5D4123D9" w:rsidR="001027C0" w:rsidRPr="00E27CF4" w:rsidRDefault="00E27CF4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анка М.</w:t>
            </w:r>
          </w:p>
        </w:tc>
        <w:tc>
          <w:tcPr>
            <w:tcW w:w="3119" w:type="dxa"/>
          </w:tcPr>
          <w:p w14:paraId="726BCDBF" w14:textId="21AD16D2" w:rsidR="001027C0" w:rsidRPr="001027C0" w:rsidRDefault="00E27CF4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DD65CC" w:rsidRPr="00DD65CC" w14:paraId="147DC130" w14:textId="77777777" w:rsidTr="001C7EED">
        <w:tc>
          <w:tcPr>
            <w:tcW w:w="2972" w:type="dxa"/>
          </w:tcPr>
          <w:p w14:paraId="06FE88DA" w14:textId="1A679E16" w:rsidR="00DD65CC" w:rsidRPr="00E27CF4" w:rsidRDefault="00E27CF4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ања П.</w:t>
            </w:r>
          </w:p>
        </w:tc>
        <w:tc>
          <w:tcPr>
            <w:tcW w:w="3119" w:type="dxa"/>
          </w:tcPr>
          <w:p w14:paraId="6DD4B702" w14:textId="68274B5E" w:rsidR="00DD65CC" w:rsidRPr="00EF3BF4" w:rsidRDefault="00E27CF4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  <w:r w:rsidR="00EF3BF4">
              <w:rPr>
                <w:lang w:val="sr-Cyrl-BA"/>
              </w:rPr>
              <w:t>,00</w:t>
            </w:r>
          </w:p>
        </w:tc>
      </w:tr>
      <w:tr w:rsidR="001027C0" w:rsidRPr="00DD65CC" w14:paraId="37704AE4" w14:textId="77777777" w:rsidTr="001C7EED">
        <w:tc>
          <w:tcPr>
            <w:tcW w:w="2972" w:type="dxa"/>
          </w:tcPr>
          <w:p w14:paraId="376912D9" w14:textId="33F2F4AB" w:rsidR="001027C0" w:rsidRPr="009C3416" w:rsidRDefault="009C341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анислав Д.</w:t>
            </w:r>
          </w:p>
        </w:tc>
        <w:tc>
          <w:tcPr>
            <w:tcW w:w="3119" w:type="dxa"/>
          </w:tcPr>
          <w:p w14:paraId="5504E273" w14:textId="022AB424" w:rsidR="001027C0" w:rsidRPr="001027C0" w:rsidRDefault="009C341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0,00</w:t>
            </w:r>
          </w:p>
        </w:tc>
      </w:tr>
      <w:tr w:rsidR="001027C0" w:rsidRPr="00DD65CC" w14:paraId="684DA37E" w14:textId="77777777" w:rsidTr="001C7EED">
        <w:tc>
          <w:tcPr>
            <w:tcW w:w="2972" w:type="dxa"/>
          </w:tcPr>
          <w:p w14:paraId="69F5E2FE" w14:textId="627A08E9" w:rsidR="001027C0" w:rsidRPr="009C3416" w:rsidRDefault="009C341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елена В.</w:t>
            </w:r>
          </w:p>
        </w:tc>
        <w:tc>
          <w:tcPr>
            <w:tcW w:w="3119" w:type="dxa"/>
          </w:tcPr>
          <w:p w14:paraId="19122622" w14:textId="71D19BAE" w:rsidR="001027C0" w:rsidRPr="001027C0" w:rsidRDefault="009C341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,00</w:t>
            </w:r>
          </w:p>
        </w:tc>
      </w:tr>
      <w:tr w:rsidR="001027C0" w:rsidRPr="00DD65CC" w14:paraId="630F46E5" w14:textId="77777777" w:rsidTr="001C7EED">
        <w:tc>
          <w:tcPr>
            <w:tcW w:w="2972" w:type="dxa"/>
          </w:tcPr>
          <w:p w14:paraId="0585FB02" w14:textId="5F07D1AE" w:rsidR="001027C0" w:rsidRPr="009C3416" w:rsidRDefault="009C341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ања Б.</w:t>
            </w:r>
          </w:p>
        </w:tc>
        <w:tc>
          <w:tcPr>
            <w:tcW w:w="3119" w:type="dxa"/>
          </w:tcPr>
          <w:p w14:paraId="7FFB3438" w14:textId="65E293C7" w:rsidR="001027C0" w:rsidRPr="001027C0" w:rsidRDefault="009C341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,00</w:t>
            </w:r>
          </w:p>
        </w:tc>
      </w:tr>
      <w:tr w:rsidR="001027C0" w:rsidRPr="00DD65CC" w14:paraId="37428BC4" w14:textId="77777777" w:rsidTr="00E27CF4">
        <w:trPr>
          <w:trHeight w:val="172"/>
        </w:trPr>
        <w:tc>
          <w:tcPr>
            <w:tcW w:w="2972" w:type="dxa"/>
          </w:tcPr>
          <w:p w14:paraId="5C1FB773" w14:textId="329277E8" w:rsidR="001027C0" w:rsidRPr="00301496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раженко М.</w:t>
            </w:r>
          </w:p>
        </w:tc>
        <w:tc>
          <w:tcPr>
            <w:tcW w:w="3119" w:type="dxa"/>
          </w:tcPr>
          <w:p w14:paraId="47CDA512" w14:textId="2BF47B59" w:rsidR="001027C0" w:rsidRPr="001027C0" w:rsidRDefault="0030149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1027C0" w:rsidRPr="00DD65CC" w14:paraId="389C9D6D" w14:textId="77777777" w:rsidTr="009F6971">
        <w:trPr>
          <w:trHeight w:val="262"/>
        </w:trPr>
        <w:tc>
          <w:tcPr>
            <w:tcW w:w="2972" w:type="dxa"/>
          </w:tcPr>
          <w:p w14:paraId="0EF8AB15" w14:textId="54D63C88" w:rsidR="001027C0" w:rsidRPr="005B6A36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Наташа З.</w:t>
            </w:r>
          </w:p>
        </w:tc>
        <w:tc>
          <w:tcPr>
            <w:tcW w:w="3119" w:type="dxa"/>
          </w:tcPr>
          <w:p w14:paraId="74C8060A" w14:textId="6ED65448" w:rsidR="001027C0" w:rsidRPr="00501992" w:rsidRDefault="00301496" w:rsidP="001C7E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5B6A36">
              <w:rPr>
                <w:lang w:val="sr-Cyrl-RS"/>
              </w:rPr>
              <w:t>0,00</w:t>
            </w:r>
          </w:p>
        </w:tc>
      </w:tr>
      <w:tr w:rsidR="00DD65CC" w:rsidRPr="00DD65CC" w14:paraId="56253486" w14:textId="77777777" w:rsidTr="001C7EED">
        <w:tc>
          <w:tcPr>
            <w:tcW w:w="2972" w:type="dxa"/>
          </w:tcPr>
          <w:p w14:paraId="6B5038BC" w14:textId="52ABFDC1" w:rsidR="00DD65CC" w:rsidRPr="005B6A36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имовић М.</w:t>
            </w:r>
          </w:p>
        </w:tc>
        <w:tc>
          <w:tcPr>
            <w:tcW w:w="3119" w:type="dxa"/>
          </w:tcPr>
          <w:p w14:paraId="7F9D71D7" w14:textId="7B880E87" w:rsidR="00DD65CC" w:rsidRPr="006D23A6" w:rsidRDefault="0030149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5B6A36">
              <w:rPr>
                <w:lang w:val="sr-Cyrl-BA"/>
              </w:rPr>
              <w:t>0</w:t>
            </w:r>
            <w:r w:rsidR="006D23A6">
              <w:rPr>
                <w:lang w:val="sr-Cyrl-BA"/>
              </w:rPr>
              <w:t>,00</w:t>
            </w:r>
          </w:p>
        </w:tc>
      </w:tr>
      <w:tr w:rsidR="00DD65CC" w:rsidRPr="00DD65CC" w14:paraId="02AA8AC5" w14:textId="77777777" w:rsidTr="001C7EED">
        <w:tc>
          <w:tcPr>
            <w:tcW w:w="2972" w:type="dxa"/>
          </w:tcPr>
          <w:p w14:paraId="6C5CD66A" w14:textId="67EDF79D" w:rsidR="00DD65CC" w:rsidRPr="005B6A36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Вања И.</w:t>
            </w:r>
          </w:p>
        </w:tc>
        <w:tc>
          <w:tcPr>
            <w:tcW w:w="3119" w:type="dxa"/>
          </w:tcPr>
          <w:p w14:paraId="409A8343" w14:textId="73AE45D1" w:rsidR="00DD65CC" w:rsidRPr="006D23A6" w:rsidRDefault="0030149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B6A36">
              <w:rPr>
                <w:lang w:val="sr-Cyrl-BA"/>
              </w:rPr>
              <w:t>0,00</w:t>
            </w:r>
          </w:p>
        </w:tc>
      </w:tr>
      <w:tr w:rsidR="001027C0" w:rsidRPr="00DD65CC" w14:paraId="70A8D4AD" w14:textId="77777777" w:rsidTr="001C7EED">
        <w:tc>
          <w:tcPr>
            <w:tcW w:w="2972" w:type="dxa"/>
          </w:tcPr>
          <w:p w14:paraId="639A4A7B" w14:textId="5B961FE1" w:rsidR="001027C0" w:rsidRPr="005B6A36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рђан П.</w:t>
            </w:r>
          </w:p>
        </w:tc>
        <w:tc>
          <w:tcPr>
            <w:tcW w:w="3119" w:type="dxa"/>
          </w:tcPr>
          <w:p w14:paraId="31284341" w14:textId="581D1D0F" w:rsidR="001027C0" w:rsidRPr="001027C0" w:rsidRDefault="0030149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5B6A36">
              <w:rPr>
                <w:lang w:val="sr-Cyrl-BA"/>
              </w:rPr>
              <w:t>0</w:t>
            </w:r>
            <w:r w:rsidR="006D23A6">
              <w:rPr>
                <w:lang w:val="sr-Cyrl-BA"/>
              </w:rPr>
              <w:t>,00</w:t>
            </w:r>
          </w:p>
        </w:tc>
      </w:tr>
      <w:tr w:rsidR="00DD65CC" w:rsidRPr="00DD65CC" w14:paraId="0EDA7DDC" w14:textId="77777777" w:rsidTr="001C7EED">
        <w:tc>
          <w:tcPr>
            <w:tcW w:w="2972" w:type="dxa"/>
          </w:tcPr>
          <w:p w14:paraId="17F3D64E" w14:textId="3CF50DEC" w:rsidR="00DD65CC" w:rsidRPr="00DE5F1E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ојана П.</w:t>
            </w:r>
          </w:p>
        </w:tc>
        <w:tc>
          <w:tcPr>
            <w:tcW w:w="3119" w:type="dxa"/>
          </w:tcPr>
          <w:p w14:paraId="00711FB8" w14:textId="7B23BF6B" w:rsidR="00DD65CC" w:rsidRPr="006D23A6" w:rsidRDefault="0030149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DE5F1E">
              <w:rPr>
                <w:lang w:val="sr-Cyrl-BA"/>
              </w:rPr>
              <w:t>0,00</w:t>
            </w:r>
          </w:p>
        </w:tc>
      </w:tr>
      <w:tr w:rsidR="001027C0" w:rsidRPr="00DD65CC" w14:paraId="6B6D475D" w14:textId="77777777" w:rsidTr="001C7EED">
        <w:tc>
          <w:tcPr>
            <w:tcW w:w="2972" w:type="dxa"/>
          </w:tcPr>
          <w:p w14:paraId="6F1B143F" w14:textId="1B758893" w:rsidR="001027C0" w:rsidRPr="00FA1045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етар М.</w:t>
            </w:r>
          </w:p>
        </w:tc>
        <w:tc>
          <w:tcPr>
            <w:tcW w:w="3119" w:type="dxa"/>
          </w:tcPr>
          <w:p w14:paraId="7CE4AA7C" w14:textId="07053072" w:rsidR="001027C0" w:rsidRPr="00E34F97" w:rsidRDefault="00FA1045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00</w:t>
            </w:r>
          </w:p>
        </w:tc>
      </w:tr>
      <w:tr w:rsidR="001027C0" w:rsidRPr="00DD65CC" w14:paraId="7850CE9F" w14:textId="77777777" w:rsidTr="001C7EED">
        <w:tc>
          <w:tcPr>
            <w:tcW w:w="2972" w:type="dxa"/>
          </w:tcPr>
          <w:p w14:paraId="5A579F6A" w14:textId="27937579" w:rsidR="001027C0" w:rsidRPr="001027C0" w:rsidRDefault="0030149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арија Ћ.</w:t>
            </w:r>
          </w:p>
        </w:tc>
        <w:tc>
          <w:tcPr>
            <w:tcW w:w="3119" w:type="dxa"/>
          </w:tcPr>
          <w:p w14:paraId="6E8B7D3F" w14:textId="77777777" w:rsidR="001027C0" w:rsidRPr="001027C0" w:rsidRDefault="00FA1045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1027C0" w:rsidRPr="00DD65CC" w14:paraId="130C3AAE" w14:textId="77777777" w:rsidTr="001C7EED">
        <w:tc>
          <w:tcPr>
            <w:tcW w:w="2972" w:type="dxa"/>
          </w:tcPr>
          <w:p w14:paraId="4F13A9F7" w14:textId="3E3DFCD6" w:rsidR="001027C0" w:rsidRPr="001027C0" w:rsidRDefault="00C1396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2 ИТ</w:t>
            </w:r>
          </w:p>
        </w:tc>
        <w:tc>
          <w:tcPr>
            <w:tcW w:w="3119" w:type="dxa"/>
          </w:tcPr>
          <w:p w14:paraId="406C3A7A" w14:textId="1EE968E9" w:rsidR="001027C0" w:rsidRPr="001027C0" w:rsidRDefault="00C1396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,00</w:t>
            </w:r>
          </w:p>
        </w:tc>
      </w:tr>
      <w:tr w:rsidR="001027C0" w:rsidRPr="00DD65CC" w14:paraId="46E48A0B" w14:textId="77777777" w:rsidTr="001C7EED">
        <w:tc>
          <w:tcPr>
            <w:tcW w:w="2972" w:type="dxa"/>
          </w:tcPr>
          <w:p w14:paraId="5733EF50" w14:textId="43720E94" w:rsidR="001027C0" w:rsidRPr="001027C0" w:rsidRDefault="008E6539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Зорана В.</w:t>
            </w:r>
          </w:p>
        </w:tc>
        <w:tc>
          <w:tcPr>
            <w:tcW w:w="3119" w:type="dxa"/>
          </w:tcPr>
          <w:p w14:paraId="7E70C28D" w14:textId="6D6A6E7A" w:rsidR="001027C0" w:rsidRPr="001027C0" w:rsidRDefault="008E6539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0,00</w:t>
            </w:r>
          </w:p>
        </w:tc>
      </w:tr>
      <w:tr w:rsidR="001027C0" w:rsidRPr="00DD65CC" w14:paraId="7A062793" w14:textId="77777777" w:rsidTr="001C7EED">
        <w:tc>
          <w:tcPr>
            <w:tcW w:w="2972" w:type="dxa"/>
          </w:tcPr>
          <w:p w14:paraId="48909459" w14:textId="41725987" w:rsidR="001027C0" w:rsidRPr="000F2DDD" w:rsidRDefault="008E6539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.Д.М. Радукић</w:t>
            </w:r>
          </w:p>
        </w:tc>
        <w:tc>
          <w:tcPr>
            <w:tcW w:w="3119" w:type="dxa"/>
          </w:tcPr>
          <w:p w14:paraId="6D97F7B1" w14:textId="16DA6ED3" w:rsidR="001027C0" w:rsidRPr="001027C0" w:rsidRDefault="008E6539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0,00</w:t>
            </w:r>
          </w:p>
        </w:tc>
      </w:tr>
      <w:tr w:rsidR="006526B5" w:rsidRPr="00DD65CC" w14:paraId="1DF12EBA" w14:textId="77777777" w:rsidTr="001C7EED">
        <w:tc>
          <w:tcPr>
            <w:tcW w:w="2972" w:type="dxa"/>
          </w:tcPr>
          <w:p w14:paraId="5929305B" w14:textId="4F69ACE6" w:rsidR="00847EC1" w:rsidRPr="00847EC1" w:rsidRDefault="006C46C9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ована Н.</w:t>
            </w:r>
          </w:p>
        </w:tc>
        <w:tc>
          <w:tcPr>
            <w:tcW w:w="3119" w:type="dxa"/>
          </w:tcPr>
          <w:p w14:paraId="1C30F9F0" w14:textId="2139714A" w:rsidR="006526B5" w:rsidRPr="00847EC1" w:rsidRDefault="006C46C9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,00</w:t>
            </w:r>
          </w:p>
        </w:tc>
      </w:tr>
      <w:tr w:rsidR="00847EC1" w:rsidRPr="00DD65CC" w14:paraId="74A8A2AC" w14:textId="77777777" w:rsidTr="001C7EED">
        <w:tc>
          <w:tcPr>
            <w:tcW w:w="2972" w:type="dxa"/>
          </w:tcPr>
          <w:p w14:paraId="489A546F" w14:textId="110BD2A0" w:rsidR="00847EC1" w:rsidRPr="00847EC1" w:rsidRDefault="00EF7E29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рагана О.</w:t>
            </w:r>
          </w:p>
        </w:tc>
        <w:tc>
          <w:tcPr>
            <w:tcW w:w="3119" w:type="dxa"/>
          </w:tcPr>
          <w:p w14:paraId="63A60F5F" w14:textId="42EC585D" w:rsidR="00847EC1" w:rsidRPr="00847EC1" w:rsidRDefault="00EF7E29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6526B5" w:rsidRPr="00DD65CC" w14:paraId="10B61EE5" w14:textId="77777777" w:rsidTr="001C7EED">
        <w:tc>
          <w:tcPr>
            <w:tcW w:w="2972" w:type="dxa"/>
          </w:tcPr>
          <w:p w14:paraId="0475A7A9" w14:textId="58A35ED6" w:rsidR="006526B5" w:rsidRPr="00847EC1" w:rsidRDefault="00EF7E29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анијела В.</w:t>
            </w:r>
          </w:p>
        </w:tc>
        <w:tc>
          <w:tcPr>
            <w:tcW w:w="3119" w:type="dxa"/>
          </w:tcPr>
          <w:p w14:paraId="30ADA595" w14:textId="77777777" w:rsidR="006526B5" w:rsidRPr="00847EC1" w:rsidRDefault="007C0B92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,00</w:t>
            </w:r>
          </w:p>
        </w:tc>
      </w:tr>
      <w:tr w:rsidR="00847EC1" w:rsidRPr="00DD65CC" w14:paraId="1509463E" w14:textId="77777777" w:rsidTr="001C7EED">
        <w:tc>
          <w:tcPr>
            <w:tcW w:w="2972" w:type="dxa"/>
          </w:tcPr>
          <w:p w14:paraId="35CC01E5" w14:textId="40E6E1D0" w:rsidR="00847EC1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орана М.</w:t>
            </w:r>
          </w:p>
        </w:tc>
        <w:tc>
          <w:tcPr>
            <w:tcW w:w="3119" w:type="dxa"/>
          </w:tcPr>
          <w:p w14:paraId="6E718BB3" w14:textId="534DC06A" w:rsidR="00847EC1" w:rsidRPr="00847EC1" w:rsidRDefault="00F70FC2" w:rsidP="00EF7E2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            150,00 </w:t>
            </w:r>
          </w:p>
        </w:tc>
      </w:tr>
      <w:tr w:rsidR="00847EC1" w:rsidRPr="00DD65CC" w14:paraId="70CF3833" w14:textId="77777777" w:rsidTr="001C7EED">
        <w:tc>
          <w:tcPr>
            <w:tcW w:w="2972" w:type="dxa"/>
          </w:tcPr>
          <w:p w14:paraId="1FD887E0" w14:textId="6AEF63E8" w:rsidR="00847EC1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оран М.</w:t>
            </w:r>
          </w:p>
        </w:tc>
        <w:tc>
          <w:tcPr>
            <w:tcW w:w="3119" w:type="dxa"/>
          </w:tcPr>
          <w:p w14:paraId="50E15D90" w14:textId="35006354" w:rsidR="00847EC1" w:rsidRPr="00847EC1" w:rsidRDefault="00F70FC2" w:rsidP="00EF7E2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            120,00</w:t>
            </w:r>
          </w:p>
        </w:tc>
      </w:tr>
      <w:tr w:rsidR="00C75515" w:rsidRPr="00DD65CC" w14:paraId="64A12A33" w14:textId="77777777" w:rsidTr="001C7EED">
        <w:tc>
          <w:tcPr>
            <w:tcW w:w="2972" w:type="dxa"/>
          </w:tcPr>
          <w:p w14:paraId="58ABE307" w14:textId="1801FBD1" w:rsidR="00C75515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илена Т.</w:t>
            </w:r>
          </w:p>
        </w:tc>
        <w:tc>
          <w:tcPr>
            <w:tcW w:w="3119" w:type="dxa"/>
          </w:tcPr>
          <w:p w14:paraId="55316FF7" w14:textId="4981F329" w:rsidR="00C75515" w:rsidRPr="00C75515" w:rsidRDefault="00F70FC2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C75515" w:rsidRPr="00DD65CC" w14:paraId="03449D38" w14:textId="77777777" w:rsidTr="001C7EED">
        <w:tc>
          <w:tcPr>
            <w:tcW w:w="2972" w:type="dxa"/>
          </w:tcPr>
          <w:p w14:paraId="15DCCDB5" w14:textId="7FA2A2A5" w:rsidR="00C75515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Нинослав П.</w:t>
            </w:r>
          </w:p>
        </w:tc>
        <w:tc>
          <w:tcPr>
            <w:tcW w:w="3119" w:type="dxa"/>
          </w:tcPr>
          <w:p w14:paraId="52CC50CD" w14:textId="3DF764B1" w:rsidR="00C75515" w:rsidRPr="00C75515" w:rsidRDefault="00F70FC2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C75515" w:rsidRPr="00DD65CC" w14:paraId="2CFDB061" w14:textId="77777777" w:rsidTr="001C7EED">
        <w:tc>
          <w:tcPr>
            <w:tcW w:w="2972" w:type="dxa"/>
          </w:tcPr>
          <w:p w14:paraId="7A503186" w14:textId="54C4C7F2" w:rsidR="00C75515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адослав Б.</w:t>
            </w:r>
          </w:p>
        </w:tc>
        <w:tc>
          <w:tcPr>
            <w:tcW w:w="3119" w:type="dxa"/>
          </w:tcPr>
          <w:p w14:paraId="7188ED1F" w14:textId="0078D182" w:rsidR="00C75515" w:rsidRPr="00C75515" w:rsidRDefault="00F70FC2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,00</w:t>
            </w:r>
          </w:p>
        </w:tc>
      </w:tr>
      <w:tr w:rsidR="00C75515" w:rsidRPr="00DD65CC" w14:paraId="063F6FB3" w14:textId="77777777" w:rsidTr="001C7EED">
        <w:tc>
          <w:tcPr>
            <w:tcW w:w="2972" w:type="dxa"/>
          </w:tcPr>
          <w:p w14:paraId="1B64454B" w14:textId="2FE33310" w:rsidR="00C75515" w:rsidRPr="00C75515" w:rsidRDefault="00F70FC2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лександар П.</w:t>
            </w:r>
          </w:p>
        </w:tc>
        <w:tc>
          <w:tcPr>
            <w:tcW w:w="3119" w:type="dxa"/>
          </w:tcPr>
          <w:p w14:paraId="70C30FBB" w14:textId="52B1338E" w:rsidR="00C75515" w:rsidRPr="00C75515" w:rsidRDefault="00F70FC2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,00</w:t>
            </w:r>
          </w:p>
        </w:tc>
      </w:tr>
      <w:tr w:rsidR="002A209F" w:rsidRPr="00DD65CC" w14:paraId="569DE1A0" w14:textId="77777777" w:rsidTr="001C7EED">
        <w:tc>
          <w:tcPr>
            <w:tcW w:w="2972" w:type="dxa"/>
          </w:tcPr>
          <w:p w14:paraId="4AACD5C2" w14:textId="5F6175D0" w:rsidR="002A209F" w:rsidRPr="002A209F" w:rsidRDefault="002269FF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ања Д. Д.</w:t>
            </w:r>
          </w:p>
        </w:tc>
        <w:tc>
          <w:tcPr>
            <w:tcW w:w="3119" w:type="dxa"/>
          </w:tcPr>
          <w:p w14:paraId="63914200" w14:textId="29709D7F" w:rsidR="002A209F" w:rsidRPr="002A209F" w:rsidRDefault="002269FF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2A209F" w:rsidRPr="00DD65CC" w14:paraId="61D0FC1C" w14:textId="77777777" w:rsidTr="001C7EED">
        <w:tc>
          <w:tcPr>
            <w:tcW w:w="2972" w:type="dxa"/>
          </w:tcPr>
          <w:p w14:paraId="01E598FC" w14:textId="716996CE" w:rsidR="002A209F" w:rsidRPr="002A209F" w:rsidRDefault="002269FF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лександра В.Д.</w:t>
            </w:r>
          </w:p>
        </w:tc>
        <w:tc>
          <w:tcPr>
            <w:tcW w:w="3119" w:type="dxa"/>
          </w:tcPr>
          <w:p w14:paraId="602AB790" w14:textId="40D989E1" w:rsidR="002A209F" w:rsidRPr="002A209F" w:rsidRDefault="003F5015" w:rsidP="001C7EED">
            <w:pPr>
              <w:jc w:val="center"/>
              <w:rPr>
                <w:lang w:val="sr-Cyrl-BA"/>
              </w:rPr>
            </w:pPr>
            <w:r>
              <w:rPr>
                <w:lang w:val="en-US"/>
              </w:rPr>
              <w:t>12</w:t>
            </w:r>
            <w:r w:rsidR="002269FF">
              <w:rPr>
                <w:lang w:val="sr-Cyrl-BA"/>
              </w:rPr>
              <w:t>0,00</w:t>
            </w:r>
          </w:p>
        </w:tc>
      </w:tr>
      <w:tr w:rsidR="002A209F" w:rsidRPr="00DD65CC" w14:paraId="75698118" w14:textId="77777777" w:rsidTr="001C7EED">
        <w:tc>
          <w:tcPr>
            <w:tcW w:w="2972" w:type="dxa"/>
          </w:tcPr>
          <w:p w14:paraId="2964A520" w14:textId="7240F79A" w:rsidR="002A209F" w:rsidRPr="002A209F" w:rsidRDefault="003F5015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офија В.</w:t>
            </w:r>
          </w:p>
        </w:tc>
        <w:tc>
          <w:tcPr>
            <w:tcW w:w="3119" w:type="dxa"/>
          </w:tcPr>
          <w:p w14:paraId="151F8622" w14:textId="21220EBB" w:rsidR="002A209F" w:rsidRPr="002A209F" w:rsidRDefault="003F5015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,00</w:t>
            </w:r>
          </w:p>
        </w:tc>
      </w:tr>
      <w:tr w:rsidR="002A209F" w:rsidRPr="00DD65CC" w14:paraId="2213805B" w14:textId="77777777" w:rsidTr="001C7EED">
        <w:tc>
          <w:tcPr>
            <w:tcW w:w="2972" w:type="dxa"/>
          </w:tcPr>
          <w:p w14:paraId="6B8A5F24" w14:textId="38F803B8" w:rsidR="002A209F" w:rsidRPr="002A209F" w:rsidRDefault="00335D7C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Сатворк </w:t>
            </w:r>
          </w:p>
        </w:tc>
        <w:tc>
          <w:tcPr>
            <w:tcW w:w="3119" w:type="dxa"/>
          </w:tcPr>
          <w:p w14:paraId="3670D7CC" w14:textId="3144053F" w:rsidR="002A209F" w:rsidRPr="002A209F" w:rsidRDefault="00335D7C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2A209F" w:rsidRPr="00DD65CC" w14:paraId="3E0A2481" w14:textId="77777777" w:rsidTr="001C7EED">
        <w:tc>
          <w:tcPr>
            <w:tcW w:w="2972" w:type="dxa"/>
          </w:tcPr>
          <w:p w14:paraId="612FF554" w14:textId="5FA3EC00" w:rsidR="002A209F" w:rsidRPr="002A209F" w:rsidRDefault="00335D7C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ирослав Г.</w:t>
            </w:r>
          </w:p>
        </w:tc>
        <w:tc>
          <w:tcPr>
            <w:tcW w:w="3119" w:type="dxa"/>
          </w:tcPr>
          <w:p w14:paraId="07E3824B" w14:textId="192A5E84" w:rsidR="002A209F" w:rsidRPr="002A209F" w:rsidRDefault="00335D7C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950,00</w:t>
            </w:r>
          </w:p>
        </w:tc>
      </w:tr>
      <w:tr w:rsidR="002A209F" w:rsidRPr="00DD65CC" w14:paraId="4E7D9862" w14:textId="77777777" w:rsidTr="001C7EED">
        <w:tc>
          <w:tcPr>
            <w:tcW w:w="2972" w:type="dxa"/>
          </w:tcPr>
          <w:p w14:paraId="2627379D" w14:textId="24D7E556" w:rsidR="002A209F" w:rsidRPr="002A209F" w:rsidRDefault="005955D1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ржница ДОО</w:t>
            </w:r>
          </w:p>
        </w:tc>
        <w:tc>
          <w:tcPr>
            <w:tcW w:w="3119" w:type="dxa"/>
          </w:tcPr>
          <w:p w14:paraId="498D5834" w14:textId="270D39F4" w:rsidR="002A209F" w:rsidRPr="002A209F" w:rsidRDefault="005955D1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000,00</w:t>
            </w:r>
          </w:p>
        </w:tc>
      </w:tr>
      <w:tr w:rsidR="002A209F" w:rsidRPr="00DD65CC" w14:paraId="33EA377E" w14:textId="77777777" w:rsidTr="001C7EED">
        <w:tc>
          <w:tcPr>
            <w:tcW w:w="2972" w:type="dxa"/>
          </w:tcPr>
          <w:p w14:paraId="434BCB1B" w14:textId="0ED28AFF" w:rsidR="002A209F" w:rsidRPr="002A209F" w:rsidRDefault="005955D1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рђан Б.</w:t>
            </w:r>
          </w:p>
        </w:tc>
        <w:tc>
          <w:tcPr>
            <w:tcW w:w="3119" w:type="dxa"/>
          </w:tcPr>
          <w:p w14:paraId="4DBBAD0A" w14:textId="033C950A" w:rsidR="002A209F" w:rsidRPr="002A209F" w:rsidRDefault="005955D1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2A209F" w:rsidRPr="00DD65CC" w14:paraId="73E2BD8C" w14:textId="77777777" w:rsidTr="001C7EED">
        <w:tc>
          <w:tcPr>
            <w:tcW w:w="2972" w:type="dxa"/>
          </w:tcPr>
          <w:p w14:paraId="3B5FB4F7" w14:textId="07AD8444" w:rsidR="002A209F" w:rsidRPr="00E913A2" w:rsidRDefault="005955D1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раженко М.</w:t>
            </w:r>
          </w:p>
        </w:tc>
        <w:tc>
          <w:tcPr>
            <w:tcW w:w="3119" w:type="dxa"/>
          </w:tcPr>
          <w:p w14:paraId="61AE398D" w14:textId="1618CC02" w:rsidR="002A209F" w:rsidRPr="00E913A2" w:rsidRDefault="005955D1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2A209F" w:rsidRPr="00DD65CC" w14:paraId="62055026" w14:textId="77777777" w:rsidTr="001C7EED">
        <w:tc>
          <w:tcPr>
            <w:tcW w:w="2972" w:type="dxa"/>
          </w:tcPr>
          <w:p w14:paraId="5C8E9034" w14:textId="4179F35C" w:rsidR="002A209F" w:rsidRPr="00E913A2" w:rsidRDefault="005955D1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илан С.</w:t>
            </w:r>
          </w:p>
        </w:tc>
        <w:tc>
          <w:tcPr>
            <w:tcW w:w="3119" w:type="dxa"/>
          </w:tcPr>
          <w:p w14:paraId="643F0DE7" w14:textId="04E8D05A" w:rsidR="002A209F" w:rsidRPr="00E913A2" w:rsidRDefault="005955D1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,00</w:t>
            </w:r>
          </w:p>
        </w:tc>
      </w:tr>
      <w:tr w:rsidR="002A209F" w:rsidRPr="00DD65CC" w14:paraId="7C2C0459" w14:textId="77777777" w:rsidTr="001C7EED">
        <w:tc>
          <w:tcPr>
            <w:tcW w:w="2972" w:type="dxa"/>
          </w:tcPr>
          <w:p w14:paraId="00E0BDF7" w14:textId="4417DE6C" w:rsidR="002A209F" w:rsidRPr="002B52E1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ејан К.</w:t>
            </w:r>
          </w:p>
        </w:tc>
        <w:tc>
          <w:tcPr>
            <w:tcW w:w="3119" w:type="dxa"/>
          </w:tcPr>
          <w:p w14:paraId="48E45F62" w14:textId="182EF779" w:rsidR="002A209F" w:rsidRPr="002B52E1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0,00</w:t>
            </w:r>
          </w:p>
        </w:tc>
      </w:tr>
      <w:tr w:rsidR="002A209F" w:rsidRPr="00DD65CC" w14:paraId="3DCB150D" w14:textId="77777777" w:rsidTr="001C7EED">
        <w:tc>
          <w:tcPr>
            <w:tcW w:w="2972" w:type="dxa"/>
          </w:tcPr>
          <w:p w14:paraId="3FAFB627" w14:textId="7EB24594" w:rsidR="002A209F" w:rsidRPr="002B52E1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етра П.</w:t>
            </w:r>
          </w:p>
        </w:tc>
        <w:tc>
          <w:tcPr>
            <w:tcW w:w="3119" w:type="dxa"/>
          </w:tcPr>
          <w:p w14:paraId="52EBDEB1" w14:textId="23B67770" w:rsidR="002A209F" w:rsidRPr="002B52E1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,00</w:t>
            </w:r>
          </w:p>
        </w:tc>
      </w:tr>
      <w:tr w:rsidR="002A209F" w:rsidRPr="00DD65CC" w14:paraId="77EED2A7" w14:textId="77777777" w:rsidTr="001C7EED">
        <w:tc>
          <w:tcPr>
            <w:tcW w:w="2972" w:type="dxa"/>
          </w:tcPr>
          <w:p w14:paraId="32F36B04" w14:textId="69144278" w:rsidR="002A209F" w:rsidRPr="002B52E1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етар М.</w:t>
            </w:r>
          </w:p>
        </w:tc>
        <w:tc>
          <w:tcPr>
            <w:tcW w:w="3119" w:type="dxa"/>
          </w:tcPr>
          <w:p w14:paraId="3F5D4362" w14:textId="5949D4EA" w:rsidR="002A209F" w:rsidRPr="002B52E1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00</w:t>
            </w:r>
          </w:p>
        </w:tc>
      </w:tr>
      <w:tr w:rsidR="002A209F" w:rsidRPr="00DD65CC" w14:paraId="377F003E" w14:textId="77777777" w:rsidTr="001C7EED">
        <w:tc>
          <w:tcPr>
            <w:tcW w:w="2972" w:type="dxa"/>
          </w:tcPr>
          <w:p w14:paraId="20143885" w14:textId="5810F29F" w:rsidR="002A209F" w:rsidRPr="001D352F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Призма БЛ ДОО </w:t>
            </w:r>
          </w:p>
        </w:tc>
        <w:tc>
          <w:tcPr>
            <w:tcW w:w="3119" w:type="dxa"/>
          </w:tcPr>
          <w:p w14:paraId="42C916DD" w14:textId="3049CEFA" w:rsidR="002A209F" w:rsidRPr="001D352F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0,00</w:t>
            </w:r>
          </w:p>
        </w:tc>
      </w:tr>
      <w:tr w:rsidR="002A209F" w:rsidRPr="00DD65CC" w14:paraId="358F5599" w14:textId="77777777" w:rsidTr="001C7EED">
        <w:tc>
          <w:tcPr>
            <w:tcW w:w="2972" w:type="dxa"/>
          </w:tcPr>
          <w:p w14:paraId="1E3909D7" w14:textId="58147A26" w:rsidR="002A209F" w:rsidRPr="001D352F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ушан П.</w:t>
            </w:r>
          </w:p>
        </w:tc>
        <w:tc>
          <w:tcPr>
            <w:tcW w:w="3119" w:type="dxa"/>
          </w:tcPr>
          <w:p w14:paraId="0D3B433E" w14:textId="28479B21" w:rsidR="002A209F" w:rsidRPr="001D352F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0,00</w:t>
            </w:r>
          </w:p>
        </w:tc>
      </w:tr>
      <w:tr w:rsidR="002A209F" w:rsidRPr="00DD65CC" w14:paraId="05C4663A" w14:textId="77777777" w:rsidTr="001C7EED">
        <w:tc>
          <w:tcPr>
            <w:tcW w:w="2972" w:type="dxa"/>
          </w:tcPr>
          <w:p w14:paraId="56D3B1A3" w14:textId="4D59F258" w:rsidR="002A209F" w:rsidRPr="001D352F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Небојша М.</w:t>
            </w:r>
          </w:p>
        </w:tc>
        <w:tc>
          <w:tcPr>
            <w:tcW w:w="3119" w:type="dxa"/>
          </w:tcPr>
          <w:p w14:paraId="12529901" w14:textId="2BEAA827" w:rsidR="002A209F" w:rsidRPr="001D352F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</w:t>
            </w:r>
            <w:r w:rsidR="001D352F">
              <w:rPr>
                <w:lang w:val="sr-Cyrl-BA"/>
              </w:rPr>
              <w:t>,00</w:t>
            </w:r>
          </w:p>
        </w:tc>
      </w:tr>
      <w:tr w:rsidR="002A209F" w:rsidRPr="00DD65CC" w14:paraId="5D88567B" w14:textId="77777777" w:rsidTr="001C7EED">
        <w:tc>
          <w:tcPr>
            <w:tcW w:w="2972" w:type="dxa"/>
          </w:tcPr>
          <w:p w14:paraId="5A926EA6" w14:textId="69BB0EE0" w:rsidR="002A209F" w:rsidRPr="001D352F" w:rsidRDefault="00AC7A13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ован</w:t>
            </w:r>
            <w:r w:rsidR="005D16F6">
              <w:rPr>
                <w:lang w:val="en-US"/>
              </w:rPr>
              <w:t>a</w:t>
            </w:r>
            <w:r>
              <w:rPr>
                <w:lang w:val="sr-Cyrl-BA"/>
              </w:rPr>
              <w:t xml:space="preserve"> Ш.</w:t>
            </w:r>
          </w:p>
        </w:tc>
        <w:tc>
          <w:tcPr>
            <w:tcW w:w="3119" w:type="dxa"/>
          </w:tcPr>
          <w:p w14:paraId="3EABBD42" w14:textId="20526D73" w:rsidR="002A209F" w:rsidRPr="001D352F" w:rsidRDefault="00AC7A13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1D352F">
              <w:rPr>
                <w:lang w:val="sr-Cyrl-BA"/>
              </w:rPr>
              <w:t>0,00</w:t>
            </w:r>
          </w:p>
        </w:tc>
      </w:tr>
      <w:tr w:rsidR="002A209F" w:rsidRPr="00DD65CC" w14:paraId="7571397A" w14:textId="77777777" w:rsidTr="001C7EED">
        <w:tc>
          <w:tcPr>
            <w:tcW w:w="2972" w:type="dxa"/>
          </w:tcPr>
          <w:p w14:paraId="526A8DCA" w14:textId="750294CF" w:rsidR="002A209F" w:rsidRPr="001D352F" w:rsidRDefault="005D16F6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елена В.</w:t>
            </w:r>
          </w:p>
        </w:tc>
        <w:tc>
          <w:tcPr>
            <w:tcW w:w="3119" w:type="dxa"/>
          </w:tcPr>
          <w:p w14:paraId="5CCE67CE" w14:textId="7526F51B" w:rsidR="002A209F" w:rsidRPr="001D352F" w:rsidRDefault="005D16F6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2A209F" w:rsidRPr="00DD65CC" w14:paraId="489B20DB" w14:textId="77777777" w:rsidTr="001C7EED">
        <w:tc>
          <w:tcPr>
            <w:tcW w:w="2972" w:type="dxa"/>
          </w:tcPr>
          <w:p w14:paraId="13B6EFE4" w14:textId="55824BFB" w:rsidR="002A209F" w:rsidRPr="001D352F" w:rsidRDefault="00547A1D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аринко С.</w:t>
            </w:r>
          </w:p>
        </w:tc>
        <w:tc>
          <w:tcPr>
            <w:tcW w:w="3119" w:type="dxa"/>
          </w:tcPr>
          <w:p w14:paraId="6C1DA6F6" w14:textId="7AFAF0ED" w:rsidR="002A209F" w:rsidRPr="001D352F" w:rsidRDefault="00547A1D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0,00</w:t>
            </w:r>
          </w:p>
        </w:tc>
      </w:tr>
      <w:tr w:rsidR="002A209F" w:rsidRPr="00DD65CC" w14:paraId="64F45875" w14:textId="77777777" w:rsidTr="001C7EED">
        <w:tc>
          <w:tcPr>
            <w:tcW w:w="2972" w:type="dxa"/>
          </w:tcPr>
          <w:p w14:paraId="02484435" w14:textId="7CA923A0" w:rsidR="002A209F" w:rsidRPr="007415CC" w:rsidRDefault="00547A1D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анијела В.</w:t>
            </w:r>
          </w:p>
        </w:tc>
        <w:tc>
          <w:tcPr>
            <w:tcW w:w="3119" w:type="dxa"/>
          </w:tcPr>
          <w:p w14:paraId="296D6625" w14:textId="0D2E89EC" w:rsidR="002A209F" w:rsidRPr="007415CC" w:rsidRDefault="00547A1D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,00</w:t>
            </w:r>
          </w:p>
        </w:tc>
      </w:tr>
      <w:tr w:rsidR="002A209F" w:rsidRPr="00DD65CC" w14:paraId="4F148FD9" w14:textId="77777777" w:rsidTr="001C7EED">
        <w:tc>
          <w:tcPr>
            <w:tcW w:w="2972" w:type="dxa"/>
          </w:tcPr>
          <w:p w14:paraId="0CF26822" w14:textId="1E8CA8A5" w:rsidR="002A209F" w:rsidRPr="00FF4BBA" w:rsidRDefault="008D372B" w:rsidP="00F01DD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Кристина С.</w:t>
            </w:r>
          </w:p>
        </w:tc>
        <w:tc>
          <w:tcPr>
            <w:tcW w:w="3119" w:type="dxa"/>
          </w:tcPr>
          <w:p w14:paraId="4A919BD8" w14:textId="3006DB12" w:rsidR="002A209F" w:rsidRPr="007415CC" w:rsidRDefault="008D372B" w:rsidP="001C7E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,00</w:t>
            </w:r>
          </w:p>
        </w:tc>
      </w:tr>
      <w:tr w:rsidR="001C7EED" w:rsidRPr="00DD65CC" w14:paraId="4447C656" w14:textId="77777777" w:rsidTr="005C33F1">
        <w:tc>
          <w:tcPr>
            <w:tcW w:w="2972" w:type="dxa"/>
          </w:tcPr>
          <w:p w14:paraId="67DBA931" w14:textId="77777777" w:rsidR="001C7EED" w:rsidRPr="001C7EED" w:rsidRDefault="001C7EED" w:rsidP="00F01DDC">
            <w:pPr>
              <w:jc w:val="both"/>
              <w:rPr>
                <w:b/>
                <w:lang w:val="sr-Cyrl-BA"/>
              </w:rPr>
            </w:pPr>
            <w:r w:rsidRPr="001C7EED">
              <w:rPr>
                <w:b/>
                <w:lang w:val="sr-Cyrl-BA"/>
              </w:rPr>
              <w:t>УКУПНО</w:t>
            </w:r>
          </w:p>
        </w:tc>
        <w:tc>
          <w:tcPr>
            <w:tcW w:w="3119" w:type="dxa"/>
          </w:tcPr>
          <w:p w14:paraId="70F6B9EE" w14:textId="39670F01" w:rsidR="001C7EED" w:rsidRPr="001546A0" w:rsidRDefault="001C7EED" w:rsidP="00F01DDC">
            <w:pPr>
              <w:jc w:val="both"/>
              <w:rPr>
                <w:b/>
                <w:lang w:val="en-US"/>
              </w:rPr>
            </w:pPr>
            <w:r w:rsidRPr="001C7EED">
              <w:rPr>
                <w:b/>
                <w:lang w:val="sr-Cyrl-BA"/>
              </w:rPr>
              <w:t xml:space="preserve">   </w:t>
            </w:r>
            <w:r>
              <w:rPr>
                <w:b/>
                <w:lang w:val="sr-Cyrl-BA"/>
              </w:rPr>
              <w:t xml:space="preserve">            </w:t>
            </w:r>
            <w:r w:rsidR="00D261B4">
              <w:rPr>
                <w:b/>
                <w:lang w:val="sr-Cyrl-BA"/>
              </w:rPr>
              <w:t xml:space="preserve"> </w:t>
            </w:r>
            <w:r w:rsidR="001546A0">
              <w:rPr>
                <w:b/>
                <w:lang w:val="en-US"/>
              </w:rPr>
              <w:t>9.</w:t>
            </w:r>
            <w:r w:rsidR="00C022D8">
              <w:rPr>
                <w:b/>
                <w:lang w:val="en-US"/>
              </w:rPr>
              <w:t>620</w:t>
            </w:r>
            <w:r w:rsidR="001546A0">
              <w:rPr>
                <w:b/>
                <w:lang w:val="en-US"/>
              </w:rPr>
              <w:t>,00</w:t>
            </w:r>
          </w:p>
        </w:tc>
      </w:tr>
    </w:tbl>
    <w:p w14:paraId="6A2F062E" w14:textId="77777777" w:rsidR="00366C07" w:rsidRDefault="00366C07" w:rsidP="00E255BC"/>
    <w:p w14:paraId="15CBD542" w14:textId="77777777" w:rsidR="0001013A" w:rsidRDefault="0001013A" w:rsidP="00E255BC"/>
    <w:p w14:paraId="47C0F228" w14:textId="77777777" w:rsidR="0001013A" w:rsidRDefault="0001013A" w:rsidP="00E255BC"/>
    <w:p w14:paraId="17368524" w14:textId="77777777" w:rsidR="0001013A" w:rsidRDefault="0001013A" w:rsidP="00E255BC"/>
    <w:p w14:paraId="219E64D6" w14:textId="77777777" w:rsidR="0001013A" w:rsidRDefault="0001013A" w:rsidP="00E255BC"/>
    <w:p w14:paraId="548F2668" w14:textId="77777777" w:rsidR="00F01DDC" w:rsidRDefault="00F01DDC" w:rsidP="00E255BC"/>
    <w:p w14:paraId="12C13442" w14:textId="77777777" w:rsidR="00F01DDC" w:rsidRDefault="00F01DDC" w:rsidP="00E255BC"/>
    <w:sectPr w:rsidR="00F01DDC" w:rsidSect="00422E2E">
      <w:pgSz w:w="11906" w:h="16838"/>
      <w:pgMar w:top="709" w:right="836" w:bottom="142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1F0E"/>
    <w:multiLevelType w:val="hybridMultilevel"/>
    <w:tmpl w:val="0C94FF08"/>
    <w:lvl w:ilvl="0" w:tplc="D57441A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2BD"/>
    <w:multiLevelType w:val="hybridMultilevel"/>
    <w:tmpl w:val="E4867D2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108"/>
    <w:multiLevelType w:val="hybridMultilevel"/>
    <w:tmpl w:val="03761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EC2"/>
    <w:multiLevelType w:val="hybridMultilevel"/>
    <w:tmpl w:val="E4867D2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1247"/>
    <w:multiLevelType w:val="hybridMultilevel"/>
    <w:tmpl w:val="7E1C88CA"/>
    <w:lvl w:ilvl="0" w:tplc="1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A21E4"/>
    <w:multiLevelType w:val="hybridMultilevel"/>
    <w:tmpl w:val="CAC8D5D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64136EDC"/>
    <w:multiLevelType w:val="hybridMultilevel"/>
    <w:tmpl w:val="E4867D2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11CD"/>
    <w:multiLevelType w:val="hybridMultilevel"/>
    <w:tmpl w:val="8E2A78B4"/>
    <w:lvl w:ilvl="0" w:tplc="BDDC508C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CC0963"/>
    <w:multiLevelType w:val="hybridMultilevel"/>
    <w:tmpl w:val="FBEE6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73973">
    <w:abstractNumId w:val="2"/>
  </w:num>
  <w:num w:numId="2" w16cid:durableId="1008411042">
    <w:abstractNumId w:val="8"/>
  </w:num>
  <w:num w:numId="3" w16cid:durableId="639382511">
    <w:abstractNumId w:val="3"/>
  </w:num>
  <w:num w:numId="4" w16cid:durableId="1610972315">
    <w:abstractNumId w:val="4"/>
  </w:num>
  <w:num w:numId="5" w16cid:durableId="479344217">
    <w:abstractNumId w:val="1"/>
  </w:num>
  <w:num w:numId="6" w16cid:durableId="487719350">
    <w:abstractNumId w:val="5"/>
  </w:num>
  <w:num w:numId="7" w16cid:durableId="597104703">
    <w:abstractNumId w:val="6"/>
  </w:num>
  <w:num w:numId="8" w16cid:durableId="1765804434">
    <w:abstractNumId w:val="7"/>
  </w:num>
  <w:num w:numId="9" w16cid:durableId="851459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524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7D"/>
    <w:rsid w:val="0001013A"/>
    <w:rsid w:val="000C037F"/>
    <w:rsid w:val="000C2CAE"/>
    <w:rsid w:val="000D62BB"/>
    <w:rsid w:val="000E316B"/>
    <w:rsid w:val="000F2DDD"/>
    <w:rsid w:val="00100FD3"/>
    <w:rsid w:val="001027C0"/>
    <w:rsid w:val="001546A0"/>
    <w:rsid w:val="0019266D"/>
    <w:rsid w:val="001C7EED"/>
    <w:rsid w:val="001D352F"/>
    <w:rsid w:val="001D569C"/>
    <w:rsid w:val="0020441A"/>
    <w:rsid w:val="00220C7F"/>
    <w:rsid w:val="002269FF"/>
    <w:rsid w:val="00230315"/>
    <w:rsid w:val="002646D8"/>
    <w:rsid w:val="00283C6F"/>
    <w:rsid w:val="002A209F"/>
    <w:rsid w:val="002A6BE3"/>
    <w:rsid w:val="002B4CBD"/>
    <w:rsid w:val="002B52E1"/>
    <w:rsid w:val="00301496"/>
    <w:rsid w:val="003073CE"/>
    <w:rsid w:val="00316DE1"/>
    <w:rsid w:val="003202CA"/>
    <w:rsid w:val="00335D7C"/>
    <w:rsid w:val="0034197D"/>
    <w:rsid w:val="0035786B"/>
    <w:rsid w:val="00365F64"/>
    <w:rsid w:val="00366C07"/>
    <w:rsid w:val="003F5015"/>
    <w:rsid w:val="00415C03"/>
    <w:rsid w:val="00422E2E"/>
    <w:rsid w:val="00501992"/>
    <w:rsid w:val="00516BBD"/>
    <w:rsid w:val="00527999"/>
    <w:rsid w:val="00547A1D"/>
    <w:rsid w:val="005955D1"/>
    <w:rsid w:val="005B3774"/>
    <w:rsid w:val="005B6A36"/>
    <w:rsid w:val="005D16F6"/>
    <w:rsid w:val="005D7533"/>
    <w:rsid w:val="00644E68"/>
    <w:rsid w:val="006526B5"/>
    <w:rsid w:val="006B372A"/>
    <w:rsid w:val="006C46C9"/>
    <w:rsid w:val="006D23A6"/>
    <w:rsid w:val="006D403F"/>
    <w:rsid w:val="007415CC"/>
    <w:rsid w:val="00752525"/>
    <w:rsid w:val="007C0B92"/>
    <w:rsid w:val="008069B8"/>
    <w:rsid w:val="00823B0E"/>
    <w:rsid w:val="0082549B"/>
    <w:rsid w:val="00847EC1"/>
    <w:rsid w:val="00864946"/>
    <w:rsid w:val="008B3D14"/>
    <w:rsid w:val="008C5CCB"/>
    <w:rsid w:val="008D372B"/>
    <w:rsid w:val="008E6539"/>
    <w:rsid w:val="009652D7"/>
    <w:rsid w:val="009C3416"/>
    <w:rsid w:val="009F6971"/>
    <w:rsid w:val="00A03587"/>
    <w:rsid w:val="00A0746B"/>
    <w:rsid w:val="00A601F8"/>
    <w:rsid w:val="00A84C52"/>
    <w:rsid w:val="00A9297B"/>
    <w:rsid w:val="00AB1366"/>
    <w:rsid w:val="00AC7A13"/>
    <w:rsid w:val="00B00BEB"/>
    <w:rsid w:val="00B11F7B"/>
    <w:rsid w:val="00B17445"/>
    <w:rsid w:val="00B37B7A"/>
    <w:rsid w:val="00B77031"/>
    <w:rsid w:val="00B82A5C"/>
    <w:rsid w:val="00BD6207"/>
    <w:rsid w:val="00C022D8"/>
    <w:rsid w:val="00C036D9"/>
    <w:rsid w:val="00C13963"/>
    <w:rsid w:val="00C14733"/>
    <w:rsid w:val="00C16FED"/>
    <w:rsid w:val="00C20456"/>
    <w:rsid w:val="00C35E83"/>
    <w:rsid w:val="00C45743"/>
    <w:rsid w:val="00C47440"/>
    <w:rsid w:val="00C54E9C"/>
    <w:rsid w:val="00C60EF8"/>
    <w:rsid w:val="00C75515"/>
    <w:rsid w:val="00CA1389"/>
    <w:rsid w:val="00CC27D7"/>
    <w:rsid w:val="00D07E42"/>
    <w:rsid w:val="00D22E3F"/>
    <w:rsid w:val="00D261B4"/>
    <w:rsid w:val="00D87753"/>
    <w:rsid w:val="00DB4CF3"/>
    <w:rsid w:val="00DD65CC"/>
    <w:rsid w:val="00DE2F86"/>
    <w:rsid w:val="00DE5F1E"/>
    <w:rsid w:val="00DF74EB"/>
    <w:rsid w:val="00E255BC"/>
    <w:rsid w:val="00E27CF4"/>
    <w:rsid w:val="00E34F97"/>
    <w:rsid w:val="00E913A2"/>
    <w:rsid w:val="00EB032C"/>
    <w:rsid w:val="00EC1FAD"/>
    <w:rsid w:val="00EF3BF4"/>
    <w:rsid w:val="00EF5A28"/>
    <w:rsid w:val="00EF7E29"/>
    <w:rsid w:val="00F01DDC"/>
    <w:rsid w:val="00F22802"/>
    <w:rsid w:val="00F45CC5"/>
    <w:rsid w:val="00F5500F"/>
    <w:rsid w:val="00F671DA"/>
    <w:rsid w:val="00F70FC2"/>
    <w:rsid w:val="00F76015"/>
    <w:rsid w:val="00F778BA"/>
    <w:rsid w:val="00FA1045"/>
    <w:rsid w:val="00FB5438"/>
    <w:rsid w:val="00FD4C6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9D61"/>
  <w15:docId w15:val="{F44C3070-9816-4FA3-A908-68E4294D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94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D65CC"/>
    <w:pPr>
      <w:spacing w:after="0" w:line="240" w:lineRule="auto"/>
    </w:pPr>
    <w:rPr>
      <w:rFonts w:ascii="Arial" w:eastAsia="Arial" w:hAnsi="Arial" w:cs="Arial"/>
      <w:lang w:val="s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5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ACA4-3622-4B12-A858-7250823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.dvh@gmail.com</dc:creator>
  <cp:keywords/>
  <dc:description/>
  <cp:lastModifiedBy>Adamovic</cp:lastModifiedBy>
  <cp:revision>140</cp:revision>
  <cp:lastPrinted>2024-02-02T21:29:00Z</cp:lastPrinted>
  <dcterms:created xsi:type="dcterms:W3CDTF">2021-04-01T10:29:00Z</dcterms:created>
  <dcterms:modified xsi:type="dcterms:W3CDTF">2024-03-06T22:37:00Z</dcterms:modified>
</cp:coreProperties>
</file>